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81" w:rsidRDefault="009921A4" w:rsidP="002565B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154</wp:posOffset>
                </wp:positionH>
                <wp:positionV relativeFrom="paragraph">
                  <wp:posOffset>-395671</wp:posOffset>
                </wp:positionV>
                <wp:extent cx="900000" cy="900000"/>
                <wp:effectExtent l="0" t="0" r="14605" b="1460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1A4" w:rsidRPr="009921A4" w:rsidRDefault="009921A4" w:rsidP="00562937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921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6" style="position:absolute;left:0;text-align:left;margin-left:-28.6pt;margin-top:-31.1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" filled="f" strokecolor="black [3213]" strokeweight="1pt">
                <v:stroke dashstyle="3 1" joinstyle="miter"/>
                <v:textbox inset="0,0,0,0">
                  <w:txbxContent>
                    <w:p w:rsidR="009921A4" w:rsidRPr="009921A4" w:rsidRDefault="009921A4" w:rsidP="00562937">
                      <w:pPr>
                        <w:jc w:val="distribute"/>
                        <w:rPr>
                          <w:color w:val="000000" w:themeColor="text1"/>
                          <w:sz w:val="20"/>
                        </w:rPr>
                      </w:pPr>
                      <w:r w:rsidRPr="009921A4">
                        <w:rPr>
                          <w:rFonts w:hint="eastAsia"/>
                          <w:color w:val="000000" w:themeColor="text1"/>
                          <w:sz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D2882">
        <w:rPr>
          <w:rFonts w:ascii="ＭＳ ゴシック" w:eastAsia="ＭＳ ゴシック" w:hAnsi="ＭＳ ゴシック" w:hint="eastAsia"/>
          <w:b/>
          <w:sz w:val="26"/>
          <w:szCs w:val="26"/>
        </w:rPr>
        <w:t>固定資産税</w:t>
      </w:r>
      <w:r w:rsidR="002565BF" w:rsidRPr="00897C2F">
        <w:rPr>
          <w:rFonts w:ascii="ＭＳ ゴシック" w:eastAsia="ＭＳ ゴシック" w:hAnsi="ＭＳ ゴシック" w:hint="eastAsia"/>
          <w:b/>
          <w:sz w:val="26"/>
          <w:szCs w:val="26"/>
        </w:rPr>
        <w:t>の課税標準の特例に係る申請書</w:t>
      </w:r>
    </w:p>
    <w:p w:rsidR="002565BF" w:rsidRDefault="009921A4" w:rsidP="00836168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7955</wp:posOffset>
                </wp:positionH>
                <wp:positionV relativeFrom="paragraph">
                  <wp:posOffset>117367</wp:posOffset>
                </wp:positionV>
                <wp:extent cx="6336000" cy="8428008"/>
                <wp:effectExtent l="0" t="0" r="2730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84280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D8AA" id="正方形/長方形 4" o:spid="_x0000_s1026" style="position:absolute;left:0;text-align:left;margin-left:-22.65pt;margin-top:9.25pt;width:498.9pt;height:6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:rsidR="002565BF" w:rsidRPr="00D509D4" w:rsidRDefault="009C48F0" w:rsidP="002565BF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　　　年　　　</w:t>
      </w:r>
      <w:r w:rsidR="002565BF"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月　　　日　</w:t>
      </w:r>
    </w:p>
    <w:p w:rsidR="00D37F8E" w:rsidRDefault="00D37F8E" w:rsidP="002565BF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（宛先）伊那市長</w:t>
      </w:r>
    </w:p>
    <w:p w:rsidR="002565BF" w:rsidRPr="00D509D4" w:rsidRDefault="002565BF" w:rsidP="00866CFC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所有者</w:t>
      </w:r>
    </w:p>
    <w:p w:rsidR="002565BF" w:rsidRPr="00D509D4" w:rsidRDefault="002565BF" w:rsidP="002565BF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住　所（所在地）</w:t>
      </w:r>
    </w:p>
    <w:p w:rsidR="002565BF" w:rsidRPr="00D509D4" w:rsidRDefault="002565BF" w:rsidP="004907F4">
      <w:pPr>
        <w:spacing w:line="200" w:lineRule="exact"/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Default="002565BF" w:rsidP="00F3635E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氏　名（法人名）</w:t>
      </w:r>
    </w:p>
    <w:p w:rsidR="00F3635E" w:rsidRDefault="00F3635E" w:rsidP="00F3635E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37F8E" w:rsidRPr="00F3635E" w:rsidRDefault="00D37F8E" w:rsidP="00F3635E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D2882" w:rsidRDefault="002565BF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地方税法附則第</w:t>
      </w:r>
      <w:r w:rsidR="005E6F85">
        <w:rPr>
          <w:rFonts w:ascii="ＭＳ ゴシック" w:eastAsia="ＭＳ ゴシック" w:hAnsi="ＭＳ ゴシック" w:hint="eastAsia"/>
          <w:sz w:val="20"/>
          <w:szCs w:val="20"/>
        </w:rPr>
        <w:t>15</w:t>
      </w:r>
      <w:r w:rsidRPr="00D509D4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5E6F85">
        <w:rPr>
          <w:rFonts w:ascii="ＭＳ ゴシック" w:eastAsia="ＭＳ ゴシック" w:hAnsi="ＭＳ ゴシック" w:hint="eastAsia"/>
          <w:sz w:val="20"/>
          <w:szCs w:val="20"/>
        </w:rPr>
        <w:t>第45項</w:t>
      </w:r>
      <w:r w:rsidR="002B4567">
        <w:rPr>
          <w:rFonts w:ascii="ＭＳ ゴシック" w:eastAsia="ＭＳ ゴシック" w:hAnsi="ＭＳ ゴシック" w:hint="eastAsia"/>
          <w:sz w:val="20"/>
          <w:szCs w:val="20"/>
        </w:rPr>
        <w:t>の適用を受ける固定資産</w:t>
      </w:r>
      <w:r w:rsidR="001C374B">
        <w:rPr>
          <w:rFonts w:ascii="ＭＳ ゴシック" w:eastAsia="ＭＳ ゴシック" w:hAnsi="ＭＳ ゴシック" w:hint="eastAsia"/>
          <w:sz w:val="20"/>
          <w:szCs w:val="20"/>
        </w:rPr>
        <w:t>（償却資産）</w:t>
      </w:r>
      <w:r w:rsidRPr="00D509D4">
        <w:rPr>
          <w:rFonts w:ascii="ＭＳ ゴシック" w:eastAsia="ＭＳ ゴシック" w:hAnsi="ＭＳ ゴシック" w:hint="eastAsia"/>
          <w:sz w:val="20"/>
          <w:szCs w:val="20"/>
        </w:rPr>
        <w:t>について、次のとおり申請します。</w:t>
      </w:r>
    </w:p>
    <w:p w:rsidR="009A643E" w:rsidRDefault="009A643E" w:rsidP="00F3635E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13801" w:rsidRDefault="00F3635E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．対象資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13801" w:rsidTr="009C48F0">
        <w:trPr>
          <w:trHeight w:val="731"/>
        </w:trPr>
        <w:tc>
          <w:tcPr>
            <w:tcW w:w="1838" w:type="dxa"/>
            <w:vAlign w:val="center"/>
          </w:tcPr>
          <w:p w:rsidR="00213801" w:rsidRDefault="00B81971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産の所在地</w:t>
            </w:r>
          </w:p>
        </w:tc>
        <w:tc>
          <w:tcPr>
            <w:tcW w:w="7222" w:type="dxa"/>
            <w:vAlign w:val="center"/>
          </w:tcPr>
          <w:p w:rsidR="00213801" w:rsidRDefault="00213801" w:rsidP="00F3635E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那市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226A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77F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番地</w:t>
            </w:r>
          </w:p>
        </w:tc>
      </w:tr>
    </w:tbl>
    <w:p w:rsidR="00213801" w:rsidRPr="00D37F8E" w:rsidRDefault="00213801" w:rsidP="00D37F8E">
      <w:pPr>
        <w:spacing w:line="180" w:lineRule="exact"/>
        <w:jc w:val="left"/>
        <w:rPr>
          <w:rFonts w:ascii="ＭＳ ゴシック" w:eastAsia="ＭＳ ゴシック" w:hAnsi="ＭＳ ゴシック"/>
          <w:sz w:val="8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2"/>
        <w:gridCol w:w="2719"/>
        <w:gridCol w:w="1701"/>
        <w:gridCol w:w="709"/>
        <w:gridCol w:w="2119"/>
      </w:tblGrid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産の種類</w:t>
            </w:r>
          </w:p>
        </w:tc>
        <w:tc>
          <w:tcPr>
            <w:tcW w:w="2719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産の名称</w:t>
            </w:r>
          </w:p>
        </w:tc>
        <w:tc>
          <w:tcPr>
            <w:tcW w:w="1701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月</w:t>
            </w:r>
          </w:p>
        </w:tc>
        <w:tc>
          <w:tcPr>
            <w:tcW w:w="709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2119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価額（円）</w:t>
            </w:r>
          </w:p>
        </w:tc>
      </w:tr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C27AE" w:rsidRDefault="000C27AE" w:rsidP="00AC748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C27AE" w:rsidRDefault="000C27AE" w:rsidP="00AC748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C27AE" w:rsidRDefault="000C27AE" w:rsidP="00AC748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F1D14" w:rsidRDefault="007F1D14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13801" w:rsidRDefault="00F3635E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B73F2D">
        <w:rPr>
          <w:rFonts w:ascii="ＭＳ ゴシック" w:eastAsia="ＭＳ ゴシック" w:hAnsi="ＭＳ ゴシック" w:hint="eastAsia"/>
          <w:sz w:val="20"/>
          <w:szCs w:val="20"/>
        </w:rPr>
        <w:t xml:space="preserve">添付書類　</w:t>
      </w:r>
      <w:r w:rsidR="009A643E">
        <w:rPr>
          <w:rFonts w:ascii="ＭＳ ゴシック" w:eastAsia="ＭＳ ゴシック" w:hAnsi="ＭＳ ゴシック" w:hint="eastAsia"/>
          <w:sz w:val="20"/>
          <w:szCs w:val="20"/>
        </w:rPr>
        <w:t>（すべて写し可）</w:t>
      </w:r>
    </w:p>
    <w:tbl>
      <w:tblPr>
        <w:tblStyle w:val="a9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73F2D" w:rsidRPr="00D509D4" w:rsidTr="001C374B">
        <w:trPr>
          <w:trHeight w:val="1049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B" w:rsidRDefault="001C374B" w:rsidP="001C374B">
            <w:pPr>
              <w:widowControl/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73F2D" w:rsidRPr="00D509D4" w:rsidRDefault="00AB2D4A" w:rsidP="001C374B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5802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3F2D" w:rsidRPr="00D509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3F2D"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B73F2D"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等導入計画の認定を受けた計画認定書</w:t>
            </w:r>
          </w:p>
          <w:p w:rsidR="00B73F2D" w:rsidRDefault="00AB2D4A" w:rsidP="00866CFC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9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3F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3F2D"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B73F2D"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等導入計画の認定を受けた計画申請書</w:t>
            </w:r>
          </w:p>
          <w:p w:rsidR="001C374B" w:rsidRDefault="001C374B" w:rsidP="00AB2D4A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C374B" w:rsidRDefault="001C374B" w:rsidP="001C374B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D37F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リース契約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追加書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1C374B" w:rsidRDefault="001C374B" w:rsidP="001C374B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889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ース契約見積書</w:t>
            </w:r>
            <w:bookmarkStart w:id="0" w:name="_GoBack"/>
            <w:bookmarkEnd w:id="0"/>
          </w:p>
          <w:p w:rsidR="001C374B" w:rsidRDefault="001C374B" w:rsidP="001C374B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980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2D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リース事業協会が確認した固定資産税軽減計算書</w:t>
            </w:r>
          </w:p>
          <w:p w:rsidR="001C374B" w:rsidRDefault="001C374B" w:rsidP="00AB2D4A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C374B" w:rsidRDefault="001C374B" w:rsidP="001C374B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D37F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賃上げの表明をした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追加書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1C374B" w:rsidRDefault="001C374B" w:rsidP="001C374B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16575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へ賃上げ方針を表明したことを証する書面</w:t>
            </w:r>
          </w:p>
          <w:p w:rsidR="001C374B" w:rsidRPr="00D509D4" w:rsidRDefault="001C374B" w:rsidP="00497ABD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7F1D14" w:rsidRPr="00D509D4" w:rsidRDefault="007F1D14" w:rsidP="00866CFC">
      <w:pPr>
        <w:spacing w:line="160" w:lineRule="exact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0B64F3" w:rsidRPr="00D509D4" w:rsidRDefault="00ED2882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本申請書は、上記特例申請資産の申告状況確認のために</w:t>
      </w:r>
      <w:r w:rsidR="000B64F3" w:rsidRPr="00D509D4">
        <w:rPr>
          <w:rFonts w:ascii="ＭＳ ゴシック" w:eastAsia="ＭＳ ゴシック" w:hAnsi="ＭＳ ゴシック" w:hint="eastAsia"/>
          <w:sz w:val="20"/>
          <w:szCs w:val="20"/>
        </w:rPr>
        <w:t>提出していただくものです。</w:t>
      </w:r>
    </w:p>
    <w:p w:rsidR="00C737AA" w:rsidRPr="00D509D4" w:rsidRDefault="00C737AA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複数の資産を申請する場合、資産の一覧は別紙でも構いません。</w:t>
      </w:r>
    </w:p>
    <w:p w:rsidR="003F2544" w:rsidRPr="00D509D4" w:rsidRDefault="00B52D0D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取得年月は、令和５年４月以降の日付になります。</w:t>
      </w:r>
    </w:p>
    <w:sectPr w:rsidR="003F2544" w:rsidRPr="00D509D4" w:rsidSect="002565BF">
      <w:headerReference w:type="default" r:id="rId7"/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F" w:rsidRDefault="002565BF" w:rsidP="002565BF">
      <w:r>
        <w:separator/>
      </w:r>
    </w:p>
  </w:endnote>
  <w:endnote w:type="continuationSeparator" w:id="0">
    <w:p w:rsidR="002565BF" w:rsidRDefault="002565BF" w:rsidP="0025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F" w:rsidRDefault="002565BF" w:rsidP="002565BF">
      <w:r>
        <w:separator/>
      </w:r>
    </w:p>
  </w:footnote>
  <w:footnote w:type="continuationSeparator" w:id="0">
    <w:p w:rsidR="002565BF" w:rsidRDefault="002565BF" w:rsidP="0025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BF" w:rsidRDefault="002565BF" w:rsidP="002565BF">
    <w:pPr>
      <w:pStyle w:val="a3"/>
      <w:jc w:val="right"/>
    </w:pPr>
    <w:r>
      <w:rPr>
        <w:rFonts w:hint="eastAsia"/>
      </w:rPr>
      <w:t>≪先端設備用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F"/>
    <w:rsid w:val="00077F0C"/>
    <w:rsid w:val="000B64F3"/>
    <w:rsid w:val="000C27AE"/>
    <w:rsid w:val="000C4B26"/>
    <w:rsid w:val="00144422"/>
    <w:rsid w:val="001C374B"/>
    <w:rsid w:val="00213801"/>
    <w:rsid w:val="00226AE8"/>
    <w:rsid w:val="00241381"/>
    <w:rsid w:val="002565BF"/>
    <w:rsid w:val="00283B26"/>
    <w:rsid w:val="002B4567"/>
    <w:rsid w:val="002D7178"/>
    <w:rsid w:val="00352E8F"/>
    <w:rsid w:val="003F2544"/>
    <w:rsid w:val="004571BA"/>
    <w:rsid w:val="004907F4"/>
    <w:rsid w:val="00497ABD"/>
    <w:rsid w:val="004D2883"/>
    <w:rsid w:val="00562937"/>
    <w:rsid w:val="005D69D6"/>
    <w:rsid w:val="005E6F85"/>
    <w:rsid w:val="0060328D"/>
    <w:rsid w:val="0063664E"/>
    <w:rsid w:val="0065300A"/>
    <w:rsid w:val="006C3354"/>
    <w:rsid w:val="00741835"/>
    <w:rsid w:val="00756543"/>
    <w:rsid w:val="007D5F16"/>
    <w:rsid w:val="007F1D14"/>
    <w:rsid w:val="00836168"/>
    <w:rsid w:val="00866CFC"/>
    <w:rsid w:val="008A6BD8"/>
    <w:rsid w:val="0095777A"/>
    <w:rsid w:val="009921A4"/>
    <w:rsid w:val="0099669A"/>
    <w:rsid w:val="009A643E"/>
    <w:rsid w:val="009C48F0"/>
    <w:rsid w:val="00AB2D4A"/>
    <w:rsid w:val="00AC7485"/>
    <w:rsid w:val="00B52D0D"/>
    <w:rsid w:val="00B7139F"/>
    <w:rsid w:val="00B73C56"/>
    <w:rsid w:val="00B73F2D"/>
    <w:rsid w:val="00B81971"/>
    <w:rsid w:val="00C0674B"/>
    <w:rsid w:val="00C737AA"/>
    <w:rsid w:val="00CC31D3"/>
    <w:rsid w:val="00CD6E85"/>
    <w:rsid w:val="00D11B39"/>
    <w:rsid w:val="00D37F8E"/>
    <w:rsid w:val="00D509D4"/>
    <w:rsid w:val="00D63DD6"/>
    <w:rsid w:val="00D7435B"/>
    <w:rsid w:val="00E30F66"/>
    <w:rsid w:val="00ED2882"/>
    <w:rsid w:val="00F05639"/>
    <w:rsid w:val="00F3259B"/>
    <w:rsid w:val="00F3635E"/>
    <w:rsid w:val="00F7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86FE2C"/>
  <w15:chartTrackingRefBased/>
  <w15:docId w15:val="{59C19D9C-AE0A-4C98-99DA-67CD16D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5BF"/>
  </w:style>
  <w:style w:type="paragraph" w:styleId="a5">
    <w:name w:val="footer"/>
    <w:basedOn w:val="a"/>
    <w:link w:val="a6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5BF"/>
  </w:style>
  <w:style w:type="paragraph" w:styleId="a7">
    <w:name w:val="Balloon Text"/>
    <w:basedOn w:val="a"/>
    <w:link w:val="a8"/>
    <w:uiPriority w:val="99"/>
    <w:semiHidden/>
    <w:unhideWhenUsed/>
    <w:rsid w:val="0095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5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3D7F-8648-4E3B-B15C-987BDF47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4T04:27:00Z</cp:lastPrinted>
  <dcterms:created xsi:type="dcterms:W3CDTF">2021-09-28T02:10:00Z</dcterms:created>
  <dcterms:modified xsi:type="dcterms:W3CDTF">2023-09-05T07:19:00Z</dcterms:modified>
</cp:coreProperties>
</file>